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ED869" w14:textId="1222C502" w:rsidR="008A7EC5" w:rsidRPr="006F3981" w:rsidRDefault="008A7EC5" w:rsidP="008A7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lang w:eastAsia="ru-RU"/>
        </w:rPr>
      </w:pPr>
      <w:r w:rsidRPr="008A7EC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Таблица КП «Комсомолец Трофи» 25.04.2026г.</w:t>
      </w:r>
      <w:r w:rsidR="00AA66FC" w:rsidRPr="006F398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8A7EC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6F3981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lang w:eastAsia="ru-RU"/>
        </w:rPr>
        <w:t>ТУРИМ и ЭКСТРИМ</w:t>
      </w:r>
    </w:p>
    <w:p w14:paraId="7F2749AD" w14:textId="2422C8A9" w:rsidR="008E3609" w:rsidRPr="007E6BB8" w:rsidRDefault="006F3981" w:rsidP="008E3609">
      <w:pPr>
        <w:jc w:val="center"/>
        <w:rPr>
          <w:b/>
          <w:i/>
          <w:sz w:val="26"/>
          <w:szCs w:val="26"/>
        </w:rPr>
      </w:pPr>
      <w:r w:rsidRPr="007E6BB8">
        <w:rPr>
          <w:b/>
          <w:i/>
          <w:color w:val="FF0000"/>
          <w:sz w:val="26"/>
          <w:szCs w:val="26"/>
        </w:rPr>
        <w:t>СУ – 1</w:t>
      </w:r>
      <w:r w:rsidRPr="007E6BB8">
        <w:rPr>
          <w:b/>
          <w:i/>
          <w:sz w:val="26"/>
          <w:szCs w:val="26"/>
        </w:rPr>
        <w:t xml:space="preserve">, </w:t>
      </w:r>
      <w:r w:rsidR="008E3609" w:rsidRPr="007E6BB8">
        <w:rPr>
          <w:b/>
          <w:i/>
          <w:sz w:val="26"/>
          <w:szCs w:val="26"/>
        </w:rPr>
        <w:t xml:space="preserve">СТАРТ - </w:t>
      </w:r>
      <w:r w:rsidR="008E3609" w:rsidRPr="007E6BB8">
        <w:rPr>
          <w:b/>
          <w:i/>
          <w:color w:val="FF0000"/>
          <w:sz w:val="26"/>
          <w:szCs w:val="26"/>
        </w:rPr>
        <w:t>10.00 час</w:t>
      </w:r>
      <w:r w:rsidR="008E3609" w:rsidRPr="007E6BB8">
        <w:rPr>
          <w:b/>
          <w:i/>
          <w:sz w:val="26"/>
          <w:szCs w:val="26"/>
        </w:rPr>
        <w:t xml:space="preserve">. ФИНИШ </w:t>
      </w:r>
      <w:proofErr w:type="gramStart"/>
      <w:r w:rsidR="008E3609" w:rsidRPr="007E6BB8">
        <w:rPr>
          <w:b/>
          <w:i/>
          <w:sz w:val="26"/>
          <w:szCs w:val="26"/>
        </w:rPr>
        <w:t xml:space="preserve">-  </w:t>
      </w:r>
      <w:r w:rsidR="008E3609" w:rsidRPr="007E6BB8">
        <w:rPr>
          <w:b/>
          <w:i/>
          <w:color w:val="FF0000"/>
          <w:sz w:val="26"/>
          <w:szCs w:val="26"/>
        </w:rPr>
        <w:t>12.00</w:t>
      </w:r>
      <w:proofErr w:type="gramEnd"/>
      <w:r w:rsidR="008E3609" w:rsidRPr="007E6BB8">
        <w:rPr>
          <w:b/>
          <w:i/>
          <w:color w:val="FF0000"/>
          <w:sz w:val="26"/>
          <w:szCs w:val="26"/>
        </w:rPr>
        <w:t xml:space="preserve"> час</w:t>
      </w:r>
      <w:r w:rsidR="008E3609" w:rsidRPr="007E6BB8">
        <w:rPr>
          <w:b/>
          <w:i/>
          <w:sz w:val="26"/>
          <w:szCs w:val="26"/>
        </w:rPr>
        <w:t>. 25.04.2026г.</w:t>
      </w:r>
    </w:p>
    <w:tbl>
      <w:tblPr>
        <w:tblStyle w:val="a3"/>
        <w:tblW w:w="10499" w:type="dxa"/>
        <w:tblLook w:val="04A0" w:firstRow="1" w:lastRow="0" w:firstColumn="1" w:lastColumn="0" w:noHBand="0" w:noVBand="1"/>
      </w:tblPr>
      <w:tblGrid>
        <w:gridCol w:w="279"/>
        <w:gridCol w:w="2900"/>
        <w:gridCol w:w="77"/>
        <w:gridCol w:w="7229"/>
        <w:gridCol w:w="14"/>
      </w:tblGrid>
      <w:tr w:rsidR="008A7EC5" w:rsidRPr="00AA66FC" w14:paraId="7268A8F6" w14:textId="77777777" w:rsidTr="00AA66FC">
        <w:trPr>
          <w:trHeight w:val="433"/>
        </w:trPr>
        <w:tc>
          <w:tcPr>
            <w:tcW w:w="3179" w:type="dxa"/>
            <w:gridSpan w:val="2"/>
          </w:tcPr>
          <w:p w14:paraId="1B83FC72" w14:textId="77777777" w:rsidR="008A7EC5" w:rsidRPr="007E6BB8" w:rsidRDefault="008A7EC5" w:rsidP="000B6BC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7E6BB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>81</w:t>
            </w:r>
            <w:r w:rsidRPr="007E6BB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7E6BB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кр</w:t>
            </w:r>
            <w:proofErr w:type="spellEnd"/>
          </w:p>
        </w:tc>
        <w:tc>
          <w:tcPr>
            <w:tcW w:w="7320" w:type="dxa"/>
            <w:gridSpan w:val="3"/>
          </w:tcPr>
          <w:p w14:paraId="31786287" w14:textId="77777777" w:rsidR="008A7EC5" w:rsidRPr="007E6BB8" w:rsidRDefault="008A7EC5" w:rsidP="000B6B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7E6B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53.181187</w:t>
            </w:r>
            <w:r w:rsidRPr="007E6B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6B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E</w:t>
            </w:r>
            <w:proofErr w:type="gramEnd"/>
            <w:r w:rsidRPr="007E6B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4.592432</w:t>
            </w:r>
          </w:p>
        </w:tc>
      </w:tr>
      <w:tr w:rsidR="008A7EC5" w:rsidRPr="00AA66FC" w14:paraId="64C7477B" w14:textId="77777777" w:rsidTr="00AA66FC">
        <w:trPr>
          <w:trHeight w:val="418"/>
        </w:trPr>
        <w:tc>
          <w:tcPr>
            <w:tcW w:w="3179" w:type="dxa"/>
            <w:gridSpan w:val="2"/>
          </w:tcPr>
          <w:p w14:paraId="060BF6F3" w14:textId="77777777" w:rsidR="008A7EC5" w:rsidRPr="007E6BB8" w:rsidRDefault="008A7EC5" w:rsidP="000B6BC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7E6BB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>84</w:t>
            </w:r>
            <w:r w:rsidRPr="007E6BB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7E6BB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кр</w:t>
            </w:r>
            <w:proofErr w:type="spellEnd"/>
          </w:p>
        </w:tc>
        <w:tc>
          <w:tcPr>
            <w:tcW w:w="7320" w:type="dxa"/>
            <w:gridSpan w:val="3"/>
          </w:tcPr>
          <w:p w14:paraId="140D7ED4" w14:textId="77777777" w:rsidR="008A7EC5" w:rsidRPr="007E6BB8" w:rsidRDefault="008A7EC5" w:rsidP="000B6B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7E6B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53.181510</w:t>
            </w:r>
            <w:r w:rsidRPr="007E6B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6B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E</w:t>
            </w:r>
            <w:proofErr w:type="gramEnd"/>
            <w:r w:rsidRPr="007E6B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4.592420</w:t>
            </w:r>
          </w:p>
        </w:tc>
      </w:tr>
      <w:tr w:rsidR="008A7EC5" w:rsidRPr="00AA66FC" w14:paraId="774174F4" w14:textId="77777777" w:rsidTr="00AA66FC">
        <w:trPr>
          <w:trHeight w:val="418"/>
        </w:trPr>
        <w:tc>
          <w:tcPr>
            <w:tcW w:w="3179" w:type="dxa"/>
            <w:gridSpan w:val="2"/>
          </w:tcPr>
          <w:p w14:paraId="0B47F9D9" w14:textId="77777777" w:rsidR="008A7EC5" w:rsidRPr="007E6BB8" w:rsidRDefault="008A7EC5" w:rsidP="000B6BC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7E6BB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>85</w:t>
            </w:r>
            <w:r w:rsidRPr="007E6BB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7E6BB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кр</w:t>
            </w:r>
            <w:proofErr w:type="spellEnd"/>
          </w:p>
        </w:tc>
        <w:tc>
          <w:tcPr>
            <w:tcW w:w="7320" w:type="dxa"/>
            <w:gridSpan w:val="3"/>
          </w:tcPr>
          <w:p w14:paraId="6348B480" w14:textId="77777777" w:rsidR="008A7EC5" w:rsidRPr="007E6BB8" w:rsidRDefault="008A7EC5" w:rsidP="000B6B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7E6B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53.181273</w:t>
            </w:r>
            <w:r w:rsidRPr="007E6B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6B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E</w:t>
            </w:r>
            <w:proofErr w:type="gramEnd"/>
            <w:r w:rsidRPr="007E6B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4.594163</w:t>
            </w:r>
          </w:p>
        </w:tc>
      </w:tr>
      <w:tr w:rsidR="008A7EC5" w:rsidRPr="00AA66FC" w14:paraId="676375DF" w14:textId="77777777" w:rsidTr="00AA66FC">
        <w:trPr>
          <w:trHeight w:val="418"/>
        </w:trPr>
        <w:tc>
          <w:tcPr>
            <w:tcW w:w="3179" w:type="dxa"/>
            <w:gridSpan w:val="2"/>
          </w:tcPr>
          <w:p w14:paraId="163BEC0E" w14:textId="77777777" w:rsidR="008A7EC5" w:rsidRPr="007E6BB8" w:rsidRDefault="008A7EC5" w:rsidP="000B6BC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7E6BB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>88</w:t>
            </w:r>
            <w:r w:rsidRPr="007E6BB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7E6BB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кр</w:t>
            </w:r>
            <w:proofErr w:type="spellEnd"/>
          </w:p>
        </w:tc>
        <w:tc>
          <w:tcPr>
            <w:tcW w:w="7320" w:type="dxa"/>
            <w:gridSpan w:val="3"/>
          </w:tcPr>
          <w:p w14:paraId="13DB83FE" w14:textId="77777777" w:rsidR="008A7EC5" w:rsidRPr="007E6BB8" w:rsidRDefault="008A7EC5" w:rsidP="000B6B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7E6B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53.183260</w:t>
            </w:r>
            <w:r w:rsidRPr="007E6B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6B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E</w:t>
            </w:r>
            <w:proofErr w:type="gramEnd"/>
            <w:r w:rsidRPr="007E6B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4.599030</w:t>
            </w:r>
          </w:p>
        </w:tc>
      </w:tr>
      <w:tr w:rsidR="008A7EC5" w:rsidRPr="00AA66FC" w14:paraId="32ACACDB" w14:textId="77777777" w:rsidTr="00AA66FC">
        <w:trPr>
          <w:trHeight w:val="433"/>
        </w:trPr>
        <w:tc>
          <w:tcPr>
            <w:tcW w:w="3179" w:type="dxa"/>
            <w:gridSpan w:val="2"/>
          </w:tcPr>
          <w:p w14:paraId="196810E6" w14:textId="77777777" w:rsidR="008A7EC5" w:rsidRPr="007E6BB8" w:rsidRDefault="008A7EC5" w:rsidP="000B6BC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7E6BB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>90</w:t>
            </w:r>
            <w:r w:rsidRPr="007E6BB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7E6BB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кр</w:t>
            </w:r>
            <w:proofErr w:type="spellEnd"/>
          </w:p>
        </w:tc>
        <w:tc>
          <w:tcPr>
            <w:tcW w:w="7320" w:type="dxa"/>
            <w:gridSpan w:val="3"/>
          </w:tcPr>
          <w:p w14:paraId="485CFEED" w14:textId="77777777" w:rsidR="008A7EC5" w:rsidRPr="007E6BB8" w:rsidRDefault="008A7EC5" w:rsidP="000B6B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7E6B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N53.181027 </w:t>
            </w:r>
            <w:r w:rsidRPr="007E6B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6B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proofErr w:type="gramEnd"/>
            <w:r w:rsidRPr="007E6B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4.594963</w:t>
            </w:r>
          </w:p>
        </w:tc>
      </w:tr>
      <w:tr w:rsidR="008A7EC5" w:rsidRPr="00AA66FC" w14:paraId="06375D24" w14:textId="77777777" w:rsidTr="00AA66FC">
        <w:trPr>
          <w:trHeight w:val="418"/>
        </w:trPr>
        <w:tc>
          <w:tcPr>
            <w:tcW w:w="3179" w:type="dxa"/>
            <w:gridSpan w:val="2"/>
          </w:tcPr>
          <w:p w14:paraId="7FFFD28B" w14:textId="77777777" w:rsidR="008A7EC5" w:rsidRPr="007E6BB8" w:rsidRDefault="008A7EC5" w:rsidP="000B6BC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7E6BB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>95</w:t>
            </w:r>
            <w:r w:rsidRPr="007E6BB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7E6BB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кр</w:t>
            </w:r>
            <w:proofErr w:type="spellEnd"/>
          </w:p>
        </w:tc>
        <w:tc>
          <w:tcPr>
            <w:tcW w:w="7320" w:type="dxa"/>
            <w:gridSpan w:val="3"/>
          </w:tcPr>
          <w:p w14:paraId="143D1410" w14:textId="77777777" w:rsidR="008A7EC5" w:rsidRPr="007E6BB8" w:rsidRDefault="008A7EC5" w:rsidP="000B6B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7E6B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N53.181458 </w:t>
            </w:r>
            <w:r w:rsidRPr="007E6B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6B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proofErr w:type="gramEnd"/>
            <w:r w:rsidRPr="007E6B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4.591182</w:t>
            </w:r>
          </w:p>
        </w:tc>
      </w:tr>
      <w:tr w:rsidR="008A7EC5" w:rsidRPr="00AA66FC" w14:paraId="3C4FC42A" w14:textId="77777777" w:rsidTr="00AA66FC">
        <w:trPr>
          <w:trHeight w:val="418"/>
        </w:trPr>
        <w:tc>
          <w:tcPr>
            <w:tcW w:w="3179" w:type="dxa"/>
            <w:gridSpan w:val="2"/>
          </w:tcPr>
          <w:p w14:paraId="2B0E8F60" w14:textId="77777777" w:rsidR="008A7EC5" w:rsidRPr="007E6BB8" w:rsidRDefault="008A7EC5" w:rsidP="000B6BC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7E6BB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>105</w:t>
            </w:r>
            <w:r w:rsidRPr="007E6BB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7E6BB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кр</w:t>
            </w:r>
            <w:proofErr w:type="spellEnd"/>
          </w:p>
        </w:tc>
        <w:tc>
          <w:tcPr>
            <w:tcW w:w="7320" w:type="dxa"/>
            <w:gridSpan w:val="3"/>
          </w:tcPr>
          <w:p w14:paraId="689F24B3" w14:textId="77777777" w:rsidR="008A7EC5" w:rsidRPr="007E6BB8" w:rsidRDefault="008A7EC5" w:rsidP="000B6B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7E6B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53.181002</w:t>
            </w:r>
            <w:r w:rsidRPr="007E6B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6B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E</w:t>
            </w:r>
            <w:proofErr w:type="gramEnd"/>
            <w:r w:rsidRPr="007E6B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4.593312</w:t>
            </w:r>
          </w:p>
        </w:tc>
      </w:tr>
      <w:tr w:rsidR="000E42D1" w:rsidRPr="00AA66FC" w14:paraId="572665E8" w14:textId="77777777" w:rsidTr="00AA66FC">
        <w:trPr>
          <w:trHeight w:val="418"/>
        </w:trPr>
        <w:tc>
          <w:tcPr>
            <w:tcW w:w="3179" w:type="dxa"/>
            <w:gridSpan w:val="2"/>
          </w:tcPr>
          <w:p w14:paraId="7F3E97BB" w14:textId="048A1D41" w:rsidR="000E42D1" w:rsidRPr="000E42D1" w:rsidRDefault="000E42D1" w:rsidP="000B6BC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11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кр</w:t>
            </w:r>
            <w:proofErr w:type="spellEnd"/>
          </w:p>
        </w:tc>
        <w:tc>
          <w:tcPr>
            <w:tcW w:w="7320" w:type="dxa"/>
            <w:gridSpan w:val="3"/>
          </w:tcPr>
          <w:p w14:paraId="1F4FE58F" w14:textId="364566A0" w:rsidR="000E42D1" w:rsidRPr="000E42D1" w:rsidRDefault="000E42D1" w:rsidP="000B6B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6B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53.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87</w:t>
            </w:r>
            <w:r w:rsidRPr="007E6B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6B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E</w:t>
            </w:r>
            <w:proofErr w:type="gramEnd"/>
            <w:r w:rsidRPr="007E6B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4.5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808</w:t>
            </w:r>
          </w:p>
        </w:tc>
      </w:tr>
      <w:tr w:rsidR="008A7EC5" w:rsidRPr="00AA66FC" w14:paraId="1F3844E0" w14:textId="77777777" w:rsidTr="00AA66FC">
        <w:trPr>
          <w:trHeight w:val="418"/>
        </w:trPr>
        <w:tc>
          <w:tcPr>
            <w:tcW w:w="3179" w:type="dxa"/>
            <w:gridSpan w:val="2"/>
          </w:tcPr>
          <w:p w14:paraId="726F1A2C" w14:textId="77777777" w:rsidR="008A7EC5" w:rsidRPr="007E6BB8" w:rsidRDefault="008A7EC5" w:rsidP="000B6BC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7E6BB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>115</w:t>
            </w:r>
            <w:r w:rsidRPr="007E6BB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7E6BB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кр</w:t>
            </w:r>
            <w:proofErr w:type="spellEnd"/>
          </w:p>
        </w:tc>
        <w:tc>
          <w:tcPr>
            <w:tcW w:w="7320" w:type="dxa"/>
            <w:gridSpan w:val="3"/>
          </w:tcPr>
          <w:p w14:paraId="2B4C0A6A" w14:textId="77777777" w:rsidR="008A7EC5" w:rsidRPr="007E6BB8" w:rsidRDefault="008A7EC5" w:rsidP="000B6B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7E6B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N53.181670 </w:t>
            </w:r>
            <w:r w:rsidRPr="007E6B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6B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proofErr w:type="gramEnd"/>
            <w:r w:rsidRPr="007E6B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4.590380</w:t>
            </w:r>
          </w:p>
        </w:tc>
      </w:tr>
      <w:tr w:rsidR="008A7EC5" w:rsidRPr="00AA66FC" w14:paraId="7DAA5A6B" w14:textId="77777777" w:rsidTr="00AA66FC">
        <w:trPr>
          <w:trHeight w:val="433"/>
        </w:trPr>
        <w:tc>
          <w:tcPr>
            <w:tcW w:w="3179" w:type="dxa"/>
            <w:gridSpan w:val="2"/>
            <w:tcBorders>
              <w:bottom w:val="single" w:sz="4" w:space="0" w:color="auto"/>
            </w:tcBorders>
          </w:tcPr>
          <w:p w14:paraId="4D511AE6" w14:textId="77777777" w:rsidR="008A7EC5" w:rsidRPr="007E6BB8" w:rsidRDefault="008A7EC5" w:rsidP="000B6BC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7E6BB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117 </w:t>
            </w:r>
            <w:proofErr w:type="spellStart"/>
            <w:r w:rsidRPr="007E6BB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кр</w:t>
            </w:r>
            <w:proofErr w:type="spellEnd"/>
          </w:p>
        </w:tc>
        <w:tc>
          <w:tcPr>
            <w:tcW w:w="7320" w:type="dxa"/>
            <w:gridSpan w:val="3"/>
            <w:tcBorders>
              <w:bottom w:val="single" w:sz="4" w:space="0" w:color="auto"/>
            </w:tcBorders>
          </w:tcPr>
          <w:p w14:paraId="3B81CD36" w14:textId="77777777" w:rsidR="008A7EC5" w:rsidRPr="007E6BB8" w:rsidRDefault="008A7EC5" w:rsidP="000B6B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7E6B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Pr="007E6BB8">
              <w:rPr>
                <w:rFonts w:ascii="Times New Roman" w:hAnsi="Times New Roman" w:cs="Times New Roman"/>
                <w:sz w:val="26"/>
                <w:szCs w:val="26"/>
              </w:rPr>
              <w:t xml:space="preserve">53.181410  </w:t>
            </w:r>
            <w:r w:rsidRPr="007E6B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proofErr w:type="gramEnd"/>
            <w:r w:rsidRPr="007E6B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4.588945</w:t>
            </w:r>
          </w:p>
        </w:tc>
      </w:tr>
      <w:tr w:rsidR="00B73D90" w:rsidRPr="00AA66FC" w14:paraId="44378AA8" w14:textId="77777777" w:rsidTr="007E6BB8">
        <w:trPr>
          <w:trHeight w:val="397"/>
        </w:trPr>
        <w:tc>
          <w:tcPr>
            <w:tcW w:w="3179" w:type="dxa"/>
            <w:gridSpan w:val="2"/>
            <w:tcBorders>
              <w:bottom w:val="single" w:sz="4" w:space="0" w:color="auto"/>
            </w:tcBorders>
          </w:tcPr>
          <w:p w14:paraId="5946A20E" w14:textId="2F17178D" w:rsidR="00B73D90" w:rsidRPr="007E6BB8" w:rsidRDefault="009C6ED6" w:rsidP="00B73D9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7E6BB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>120</w:t>
            </w:r>
            <w:r w:rsidR="008A7EC5" w:rsidRPr="007E6BB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8A7EC5" w:rsidRPr="007E6BB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кр</w:t>
            </w:r>
            <w:proofErr w:type="spellEnd"/>
          </w:p>
        </w:tc>
        <w:tc>
          <w:tcPr>
            <w:tcW w:w="7320" w:type="dxa"/>
            <w:gridSpan w:val="3"/>
            <w:tcBorders>
              <w:bottom w:val="single" w:sz="4" w:space="0" w:color="auto"/>
            </w:tcBorders>
          </w:tcPr>
          <w:p w14:paraId="05C3D10D" w14:textId="769D3257" w:rsidR="00B73D90" w:rsidRPr="007E6BB8" w:rsidRDefault="009C6ED6" w:rsidP="00B73D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7E6B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N53.181633 </w:t>
            </w:r>
            <w:r w:rsidR="008A7EC5" w:rsidRPr="007E6B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6B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proofErr w:type="gramEnd"/>
            <w:r w:rsidRPr="007E6B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4.595975</w:t>
            </w:r>
          </w:p>
        </w:tc>
      </w:tr>
      <w:tr w:rsidR="00AA66FC" w:rsidRPr="007E6BB8" w14:paraId="3A493973" w14:textId="77777777" w:rsidTr="00FA4D3D">
        <w:trPr>
          <w:trHeight w:val="572"/>
        </w:trPr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D6B86E" w14:textId="61C7B316" w:rsidR="00AA66FC" w:rsidRPr="007E6BB8" w:rsidRDefault="00AA66FC" w:rsidP="00B73D9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02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6E5896" w14:textId="4302C31B" w:rsidR="008E3609" w:rsidRPr="007E6BB8" w:rsidRDefault="006F3981" w:rsidP="006F3981">
            <w:pPr>
              <w:jc w:val="center"/>
              <w:rPr>
                <w:b/>
                <w:bCs/>
                <w:sz w:val="26"/>
                <w:szCs w:val="26"/>
              </w:rPr>
            </w:pPr>
            <w:r w:rsidRPr="007E6BB8">
              <w:rPr>
                <w:b/>
                <w:i/>
                <w:color w:val="FF0000"/>
                <w:sz w:val="26"/>
                <w:szCs w:val="26"/>
              </w:rPr>
              <w:t>СУ-2</w:t>
            </w:r>
            <w:r w:rsidRPr="007E6BB8">
              <w:rPr>
                <w:b/>
                <w:i/>
                <w:sz w:val="26"/>
                <w:szCs w:val="26"/>
              </w:rPr>
              <w:t xml:space="preserve">, </w:t>
            </w:r>
            <w:r w:rsidR="008E3609" w:rsidRPr="007E6BB8">
              <w:rPr>
                <w:b/>
                <w:i/>
                <w:sz w:val="26"/>
                <w:szCs w:val="26"/>
              </w:rPr>
              <w:t xml:space="preserve">СТАРТ - </w:t>
            </w:r>
            <w:r w:rsidR="008E3609" w:rsidRPr="007E6BB8">
              <w:rPr>
                <w:b/>
                <w:i/>
                <w:color w:val="FF0000"/>
                <w:sz w:val="26"/>
                <w:szCs w:val="26"/>
              </w:rPr>
              <w:t>12.10 час</w:t>
            </w:r>
            <w:r w:rsidR="008E3609" w:rsidRPr="007E6BB8">
              <w:rPr>
                <w:b/>
                <w:i/>
                <w:sz w:val="26"/>
                <w:szCs w:val="26"/>
              </w:rPr>
              <w:t xml:space="preserve">. ФИНИШ </w:t>
            </w:r>
            <w:proofErr w:type="gramStart"/>
            <w:r w:rsidR="008E3609" w:rsidRPr="007E6BB8">
              <w:rPr>
                <w:b/>
                <w:i/>
                <w:sz w:val="26"/>
                <w:szCs w:val="26"/>
              </w:rPr>
              <w:t xml:space="preserve">-  </w:t>
            </w:r>
            <w:r w:rsidR="008E3609" w:rsidRPr="007E6BB8">
              <w:rPr>
                <w:b/>
                <w:i/>
                <w:color w:val="FF0000"/>
                <w:sz w:val="26"/>
                <w:szCs w:val="26"/>
              </w:rPr>
              <w:t>18.00</w:t>
            </w:r>
            <w:proofErr w:type="gramEnd"/>
            <w:r w:rsidR="008E3609" w:rsidRPr="007E6BB8">
              <w:rPr>
                <w:b/>
                <w:i/>
                <w:color w:val="FF0000"/>
                <w:sz w:val="26"/>
                <w:szCs w:val="26"/>
              </w:rPr>
              <w:t xml:space="preserve"> час</w:t>
            </w:r>
            <w:r w:rsidR="008E3609" w:rsidRPr="007E6BB8">
              <w:rPr>
                <w:b/>
                <w:i/>
                <w:sz w:val="26"/>
                <w:szCs w:val="26"/>
              </w:rPr>
              <w:t>. 25.04.2026г.</w:t>
            </w:r>
          </w:p>
        </w:tc>
      </w:tr>
      <w:tr w:rsidR="006F3981" w:rsidRPr="008E3609" w14:paraId="39E868EC" w14:textId="77777777" w:rsidTr="000B6BC0">
        <w:trPr>
          <w:gridAfter w:val="1"/>
          <w:wAfter w:w="14" w:type="dxa"/>
        </w:trPr>
        <w:tc>
          <w:tcPr>
            <w:tcW w:w="3256" w:type="dxa"/>
            <w:gridSpan w:val="3"/>
          </w:tcPr>
          <w:p w14:paraId="4511DFF9" w14:textId="77777777" w:rsidR="006F3981" w:rsidRPr="007E6BB8" w:rsidRDefault="006F3981" w:rsidP="000B6BC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</w:pPr>
            <w:r w:rsidRPr="007E6BB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82 </w:t>
            </w:r>
            <w:proofErr w:type="spellStart"/>
            <w:r w:rsidRPr="007E6BB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>кр</w:t>
            </w:r>
            <w:proofErr w:type="spellEnd"/>
          </w:p>
        </w:tc>
        <w:tc>
          <w:tcPr>
            <w:tcW w:w="7229" w:type="dxa"/>
          </w:tcPr>
          <w:p w14:paraId="59CA1DDC" w14:textId="77777777" w:rsidR="006F3981" w:rsidRPr="007E6BB8" w:rsidRDefault="006F3981" w:rsidP="000B6B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7E6B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53.171102  E</w:t>
            </w:r>
            <w:proofErr w:type="gramEnd"/>
            <w:r w:rsidRPr="007E6B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4.570533</w:t>
            </w:r>
          </w:p>
        </w:tc>
      </w:tr>
      <w:tr w:rsidR="006F3981" w:rsidRPr="008E3609" w14:paraId="06E3327C" w14:textId="77777777" w:rsidTr="000B6BC0">
        <w:trPr>
          <w:gridAfter w:val="1"/>
          <w:wAfter w:w="14" w:type="dxa"/>
        </w:trPr>
        <w:tc>
          <w:tcPr>
            <w:tcW w:w="3256" w:type="dxa"/>
            <w:gridSpan w:val="3"/>
          </w:tcPr>
          <w:p w14:paraId="4A29DDA3" w14:textId="77777777" w:rsidR="006F3981" w:rsidRPr="007E6BB8" w:rsidRDefault="006F3981" w:rsidP="000B6BC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</w:pPr>
            <w:r w:rsidRPr="007E6BB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83 </w:t>
            </w:r>
            <w:proofErr w:type="spellStart"/>
            <w:r w:rsidRPr="007E6BB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>кр</w:t>
            </w:r>
            <w:proofErr w:type="spellEnd"/>
          </w:p>
        </w:tc>
        <w:tc>
          <w:tcPr>
            <w:tcW w:w="7229" w:type="dxa"/>
          </w:tcPr>
          <w:p w14:paraId="432894D9" w14:textId="77777777" w:rsidR="006F3981" w:rsidRPr="007E6BB8" w:rsidRDefault="006F3981" w:rsidP="000B6B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7E6B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53.183038  E</w:t>
            </w:r>
            <w:proofErr w:type="gramEnd"/>
            <w:r w:rsidRPr="007E6B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4.581655</w:t>
            </w:r>
          </w:p>
        </w:tc>
      </w:tr>
      <w:tr w:rsidR="006F3981" w:rsidRPr="008E3609" w14:paraId="55EDA027" w14:textId="77777777" w:rsidTr="000B6BC0">
        <w:trPr>
          <w:gridAfter w:val="1"/>
          <w:wAfter w:w="14" w:type="dxa"/>
        </w:trPr>
        <w:tc>
          <w:tcPr>
            <w:tcW w:w="3256" w:type="dxa"/>
            <w:gridSpan w:val="3"/>
          </w:tcPr>
          <w:p w14:paraId="4029EAF9" w14:textId="77777777" w:rsidR="006F3981" w:rsidRPr="007E6BB8" w:rsidRDefault="006F3981" w:rsidP="000B6BC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</w:pPr>
            <w:r w:rsidRPr="007E6BB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86 </w:t>
            </w:r>
            <w:proofErr w:type="spellStart"/>
            <w:r w:rsidRPr="007E6BB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>кр</w:t>
            </w:r>
            <w:proofErr w:type="spellEnd"/>
          </w:p>
        </w:tc>
        <w:tc>
          <w:tcPr>
            <w:tcW w:w="7229" w:type="dxa"/>
          </w:tcPr>
          <w:p w14:paraId="232823AE" w14:textId="77777777" w:rsidR="006F3981" w:rsidRPr="007E6BB8" w:rsidRDefault="006F3981" w:rsidP="000B6B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7E6B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53.167665  E</w:t>
            </w:r>
            <w:proofErr w:type="gramEnd"/>
            <w:r w:rsidRPr="007E6B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4.588073</w:t>
            </w:r>
          </w:p>
        </w:tc>
      </w:tr>
      <w:tr w:rsidR="00AA66FC" w:rsidRPr="008E3609" w14:paraId="205B9CEE" w14:textId="77777777" w:rsidTr="00AA66FC">
        <w:trPr>
          <w:gridAfter w:val="1"/>
          <w:wAfter w:w="14" w:type="dxa"/>
        </w:trPr>
        <w:tc>
          <w:tcPr>
            <w:tcW w:w="3256" w:type="dxa"/>
            <w:gridSpan w:val="3"/>
          </w:tcPr>
          <w:p w14:paraId="0181DF53" w14:textId="72856176" w:rsidR="00AA66FC" w:rsidRPr="007E6BB8" w:rsidRDefault="00AA66FC" w:rsidP="000B6BC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</w:pPr>
            <w:r w:rsidRPr="007E6BB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87 </w:t>
            </w:r>
            <w:proofErr w:type="spellStart"/>
            <w:r w:rsidRPr="007E6BB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>кр</w:t>
            </w:r>
            <w:proofErr w:type="spellEnd"/>
          </w:p>
        </w:tc>
        <w:tc>
          <w:tcPr>
            <w:tcW w:w="7229" w:type="dxa"/>
          </w:tcPr>
          <w:p w14:paraId="6E612880" w14:textId="5E60FBF2" w:rsidR="00AA66FC" w:rsidRPr="007E6BB8" w:rsidRDefault="00AA66FC" w:rsidP="000B6B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7E6B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53.174560  E</w:t>
            </w:r>
            <w:proofErr w:type="gramEnd"/>
            <w:r w:rsidRPr="007E6B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4.594613</w:t>
            </w:r>
          </w:p>
        </w:tc>
      </w:tr>
      <w:tr w:rsidR="00FA4D3D" w:rsidRPr="008E3609" w14:paraId="4E497861" w14:textId="77777777" w:rsidTr="00907454">
        <w:trPr>
          <w:gridAfter w:val="1"/>
          <w:wAfter w:w="14" w:type="dxa"/>
        </w:trPr>
        <w:tc>
          <w:tcPr>
            <w:tcW w:w="3256" w:type="dxa"/>
            <w:gridSpan w:val="3"/>
          </w:tcPr>
          <w:p w14:paraId="57F85080" w14:textId="77777777" w:rsidR="00FA4D3D" w:rsidRPr="007E6BB8" w:rsidRDefault="00FA4D3D" w:rsidP="0090745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</w:pPr>
            <w:r w:rsidRPr="007E6BB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89 </w:t>
            </w:r>
            <w:proofErr w:type="spellStart"/>
            <w:r w:rsidRPr="007E6BB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>кр</w:t>
            </w:r>
            <w:proofErr w:type="spellEnd"/>
          </w:p>
        </w:tc>
        <w:tc>
          <w:tcPr>
            <w:tcW w:w="7229" w:type="dxa"/>
          </w:tcPr>
          <w:p w14:paraId="6C3527EC" w14:textId="77777777" w:rsidR="00FA4D3D" w:rsidRPr="007E6BB8" w:rsidRDefault="00FA4D3D" w:rsidP="009074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7E6B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53.176602  E</w:t>
            </w:r>
            <w:proofErr w:type="gramEnd"/>
            <w:r w:rsidRPr="007E6B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4.589883</w:t>
            </w:r>
          </w:p>
        </w:tc>
      </w:tr>
      <w:tr w:rsidR="006F3981" w:rsidRPr="008E3609" w14:paraId="4A53C2AF" w14:textId="77777777" w:rsidTr="000B6BC0">
        <w:trPr>
          <w:gridAfter w:val="1"/>
          <w:wAfter w:w="14" w:type="dxa"/>
        </w:trPr>
        <w:tc>
          <w:tcPr>
            <w:tcW w:w="3256" w:type="dxa"/>
            <w:gridSpan w:val="3"/>
          </w:tcPr>
          <w:p w14:paraId="0E074531" w14:textId="77777777" w:rsidR="006F3981" w:rsidRPr="007E6BB8" w:rsidRDefault="006F3981" w:rsidP="000B6BC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</w:pPr>
            <w:r w:rsidRPr="007E6BB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91 </w:t>
            </w:r>
            <w:proofErr w:type="spellStart"/>
            <w:r w:rsidRPr="007E6BB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>кр</w:t>
            </w:r>
            <w:proofErr w:type="spellEnd"/>
          </w:p>
        </w:tc>
        <w:tc>
          <w:tcPr>
            <w:tcW w:w="7229" w:type="dxa"/>
          </w:tcPr>
          <w:p w14:paraId="47F62E1C" w14:textId="77777777" w:rsidR="006F3981" w:rsidRPr="007E6BB8" w:rsidRDefault="006F3981" w:rsidP="000B6B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7E6B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53.161418  E</w:t>
            </w:r>
            <w:proofErr w:type="gramEnd"/>
            <w:r w:rsidRPr="007E6B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4.556872</w:t>
            </w:r>
          </w:p>
        </w:tc>
      </w:tr>
      <w:tr w:rsidR="006F3981" w:rsidRPr="008E3609" w14:paraId="3B456A08" w14:textId="77777777" w:rsidTr="000B6BC0">
        <w:trPr>
          <w:gridAfter w:val="1"/>
          <w:wAfter w:w="14" w:type="dxa"/>
        </w:trPr>
        <w:tc>
          <w:tcPr>
            <w:tcW w:w="3256" w:type="dxa"/>
            <w:gridSpan w:val="3"/>
          </w:tcPr>
          <w:p w14:paraId="6A1DD6D9" w14:textId="77777777" w:rsidR="006F3981" w:rsidRPr="007E6BB8" w:rsidRDefault="006F3981" w:rsidP="000B6BC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</w:pPr>
            <w:r w:rsidRPr="007E6BB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92 </w:t>
            </w:r>
            <w:proofErr w:type="spellStart"/>
            <w:r w:rsidRPr="007E6BB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>кр</w:t>
            </w:r>
            <w:proofErr w:type="spellEnd"/>
            <w:r w:rsidRPr="007E6BB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7229" w:type="dxa"/>
          </w:tcPr>
          <w:p w14:paraId="15C82BCF" w14:textId="77777777" w:rsidR="006F3981" w:rsidRPr="007E6BB8" w:rsidRDefault="006F3981" w:rsidP="000B6B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7E6B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53.131398  E</w:t>
            </w:r>
            <w:proofErr w:type="gramEnd"/>
            <w:r w:rsidRPr="007E6B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4.574448</w:t>
            </w:r>
          </w:p>
        </w:tc>
      </w:tr>
      <w:tr w:rsidR="006F3981" w:rsidRPr="008E3609" w14:paraId="072AAE64" w14:textId="77777777" w:rsidTr="000B6BC0">
        <w:trPr>
          <w:gridAfter w:val="1"/>
          <w:wAfter w:w="14" w:type="dxa"/>
        </w:trPr>
        <w:tc>
          <w:tcPr>
            <w:tcW w:w="3256" w:type="dxa"/>
            <w:gridSpan w:val="3"/>
          </w:tcPr>
          <w:p w14:paraId="464B5B15" w14:textId="77777777" w:rsidR="006F3981" w:rsidRPr="007E6BB8" w:rsidRDefault="006F3981" w:rsidP="000B6BC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</w:pPr>
            <w:r w:rsidRPr="007E6BB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93 </w:t>
            </w:r>
            <w:proofErr w:type="spellStart"/>
            <w:r w:rsidRPr="007E6BB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>кр</w:t>
            </w:r>
            <w:proofErr w:type="spellEnd"/>
          </w:p>
        </w:tc>
        <w:tc>
          <w:tcPr>
            <w:tcW w:w="7229" w:type="dxa"/>
          </w:tcPr>
          <w:p w14:paraId="53F20806" w14:textId="77777777" w:rsidR="006F3981" w:rsidRPr="007E6BB8" w:rsidRDefault="006F3981" w:rsidP="000B6B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7E6B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53.155310  E</w:t>
            </w:r>
            <w:proofErr w:type="gramEnd"/>
            <w:r w:rsidRPr="007E6B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4.610783</w:t>
            </w:r>
          </w:p>
        </w:tc>
      </w:tr>
      <w:tr w:rsidR="006F3981" w:rsidRPr="008E3609" w14:paraId="2BFE4DDD" w14:textId="77777777" w:rsidTr="000B6BC0">
        <w:trPr>
          <w:gridAfter w:val="1"/>
          <w:wAfter w:w="14" w:type="dxa"/>
        </w:trPr>
        <w:tc>
          <w:tcPr>
            <w:tcW w:w="3256" w:type="dxa"/>
            <w:gridSpan w:val="3"/>
          </w:tcPr>
          <w:p w14:paraId="52490025" w14:textId="77777777" w:rsidR="006F3981" w:rsidRPr="007E6BB8" w:rsidRDefault="006F3981" w:rsidP="000B6BC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</w:pPr>
            <w:r w:rsidRPr="007E6BB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94 </w:t>
            </w:r>
            <w:proofErr w:type="spellStart"/>
            <w:r w:rsidRPr="007E6BB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>кр</w:t>
            </w:r>
            <w:proofErr w:type="spellEnd"/>
          </w:p>
        </w:tc>
        <w:tc>
          <w:tcPr>
            <w:tcW w:w="7229" w:type="dxa"/>
          </w:tcPr>
          <w:p w14:paraId="559764AE" w14:textId="77777777" w:rsidR="006F3981" w:rsidRPr="007E6BB8" w:rsidRDefault="006F3981" w:rsidP="000B6B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7E6B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53.163500  E</w:t>
            </w:r>
            <w:proofErr w:type="gramEnd"/>
            <w:r w:rsidRPr="007E6B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4.597357</w:t>
            </w:r>
          </w:p>
        </w:tc>
      </w:tr>
      <w:tr w:rsidR="006F3981" w:rsidRPr="008E3609" w14:paraId="7EED2BED" w14:textId="77777777" w:rsidTr="000B6BC0">
        <w:trPr>
          <w:gridAfter w:val="1"/>
          <w:wAfter w:w="14" w:type="dxa"/>
        </w:trPr>
        <w:tc>
          <w:tcPr>
            <w:tcW w:w="3256" w:type="dxa"/>
            <w:gridSpan w:val="3"/>
          </w:tcPr>
          <w:p w14:paraId="474C7A78" w14:textId="77777777" w:rsidR="006F3981" w:rsidRPr="007E6BB8" w:rsidRDefault="006F3981" w:rsidP="000B6BC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</w:pPr>
            <w:r w:rsidRPr="007E6BB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96 </w:t>
            </w:r>
            <w:proofErr w:type="spellStart"/>
            <w:r w:rsidRPr="007E6BB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>кр</w:t>
            </w:r>
            <w:proofErr w:type="spellEnd"/>
          </w:p>
        </w:tc>
        <w:tc>
          <w:tcPr>
            <w:tcW w:w="7229" w:type="dxa"/>
          </w:tcPr>
          <w:p w14:paraId="5C031FF0" w14:textId="77777777" w:rsidR="006F3981" w:rsidRPr="007E6BB8" w:rsidRDefault="006F3981" w:rsidP="000B6B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7E6B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53.181442  E</w:t>
            </w:r>
            <w:proofErr w:type="gramEnd"/>
            <w:r w:rsidRPr="007E6B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4.579227</w:t>
            </w:r>
          </w:p>
        </w:tc>
      </w:tr>
      <w:tr w:rsidR="006F3981" w:rsidRPr="008E3609" w14:paraId="15AB45C7" w14:textId="77777777" w:rsidTr="000B6BC0">
        <w:trPr>
          <w:gridAfter w:val="1"/>
          <w:wAfter w:w="14" w:type="dxa"/>
        </w:trPr>
        <w:tc>
          <w:tcPr>
            <w:tcW w:w="3256" w:type="dxa"/>
            <w:gridSpan w:val="3"/>
          </w:tcPr>
          <w:p w14:paraId="000621E3" w14:textId="77777777" w:rsidR="006F3981" w:rsidRPr="007E6BB8" w:rsidRDefault="006F3981" w:rsidP="000B6BC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</w:pPr>
            <w:r w:rsidRPr="007E6BB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97 </w:t>
            </w:r>
            <w:proofErr w:type="spellStart"/>
            <w:r w:rsidRPr="007E6BB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>кр</w:t>
            </w:r>
            <w:proofErr w:type="spellEnd"/>
          </w:p>
        </w:tc>
        <w:tc>
          <w:tcPr>
            <w:tcW w:w="7229" w:type="dxa"/>
          </w:tcPr>
          <w:p w14:paraId="064EBCBD" w14:textId="77777777" w:rsidR="006F3981" w:rsidRPr="007E6BB8" w:rsidRDefault="006F3981" w:rsidP="000B6B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7E6B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53.163942  E</w:t>
            </w:r>
            <w:proofErr w:type="gramEnd"/>
            <w:r w:rsidRPr="007E6B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4.562323</w:t>
            </w:r>
          </w:p>
        </w:tc>
      </w:tr>
      <w:tr w:rsidR="00FA4D3D" w:rsidRPr="008E3609" w14:paraId="4D99F8D7" w14:textId="77777777" w:rsidTr="00907454">
        <w:trPr>
          <w:gridAfter w:val="1"/>
          <w:wAfter w:w="14" w:type="dxa"/>
        </w:trPr>
        <w:tc>
          <w:tcPr>
            <w:tcW w:w="3256" w:type="dxa"/>
            <w:gridSpan w:val="3"/>
          </w:tcPr>
          <w:p w14:paraId="570A2770" w14:textId="108D50C4" w:rsidR="00FA4D3D" w:rsidRPr="007E6BB8" w:rsidRDefault="00FA4D3D" w:rsidP="0090745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98</w:t>
            </w:r>
            <w:r w:rsidRPr="007E6BB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E6BB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>кр</w:t>
            </w:r>
            <w:proofErr w:type="spellEnd"/>
          </w:p>
        </w:tc>
        <w:tc>
          <w:tcPr>
            <w:tcW w:w="7229" w:type="dxa"/>
          </w:tcPr>
          <w:p w14:paraId="3B97E787" w14:textId="77777777" w:rsidR="00FA4D3D" w:rsidRPr="007E6BB8" w:rsidRDefault="00FA4D3D" w:rsidP="009074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7E6B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53.175647  E</w:t>
            </w:r>
            <w:proofErr w:type="gramEnd"/>
            <w:r w:rsidRPr="007E6B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4.579300</w:t>
            </w:r>
          </w:p>
        </w:tc>
      </w:tr>
      <w:tr w:rsidR="006F3981" w:rsidRPr="008E3609" w14:paraId="6213B1D3" w14:textId="77777777" w:rsidTr="000B6BC0">
        <w:trPr>
          <w:gridAfter w:val="1"/>
          <w:wAfter w:w="14" w:type="dxa"/>
        </w:trPr>
        <w:tc>
          <w:tcPr>
            <w:tcW w:w="3256" w:type="dxa"/>
            <w:gridSpan w:val="3"/>
          </w:tcPr>
          <w:p w14:paraId="10870361" w14:textId="77777777" w:rsidR="006F3981" w:rsidRPr="007E6BB8" w:rsidRDefault="006F3981" w:rsidP="000B6BC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</w:pPr>
            <w:r w:rsidRPr="007E6BB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99 </w:t>
            </w:r>
            <w:proofErr w:type="spellStart"/>
            <w:r w:rsidRPr="007E6BB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>кр</w:t>
            </w:r>
            <w:proofErr w:type="spellEnd"/>
          </w:p>
        </w:tc>
        <w:tc>
          <w:tcPr>
            <w:tcW w:w="7229" w:type="dxa"/>
          </w:tcPr>
          <w:p w14:paraId="26994C5F" w14:textId="77777777" w:rsidR="006F3981" w:rsidRPr="007E6BB8" w:rsidRDefault="006F3981" w:rsidP="000B6B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7E6B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53.131398  E</w:t>
            </w:r>
            <w:proofErr w:type="gramEnd"/>
            <w:r w:rsidRPr="007E6B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4.574448</w:t>
            </w:r>
          </w:p>
        </w:tc>
      </w:tr>
      <w:tr w:rsidR="006F3981" w:rsidRPr="008E3609" w14:paraId="43D951F4" w14:textId="77777777" w:rsidTr="000B6BC0">
        <w:trPr>
          <w:gridAfter w:val="1"/>
          <w:wAfter w:w="14" w:type="dxa"/>
        </w:trPr>
        <w:tc>
          <w:tcPr>
            <w:tcW w:w="3256" w:type="dxa"/>
            <w:gridSpan w:val="3"/>
          </w:tcPr>
          <w:p w14:paraId="59053C97" w14:textId="77777777" w:rsidR="006F3981" w:rsidRPr="007E6BB8" w:rsidRDefault="006F3981" w:rsidP="000B6BC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</w:pPr>
            <w:r w:rsidRPr="007E6BB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100 </w:t>
            </w:r>
            <w:proofErr w:type="spellStart"/>
            <w:r w:rsidRPr="007E6BB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>кр</w:t>
            </w:r>
            <w:proofErr w:type="spellEnd"/>
          </w:p>
        </w:tc>
        <w:tc>
          <w:tcPr>
            <w:tcW w:w="7229" w:type="dxa"/>
          </w:tcPr>
          <w:p w14:paraId="38F255FB" w14:textId="77777777" w:rsidR="006F3981" w:rsidRPr="007E6BB8" w:rsidRDefault="006F3981" w:rsidP="000B6B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7E6B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53.163515  E</w:t>
            </w:r>
            <w:proofErr w:type="gramEnd"/>
            <w:r w:rsidRPr="007E6B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4.602610</w:t>
            </w:r>
          </w:p>
        </w:tc>
      </w:tr>
      <w:tr w:rsidR="006F3981" w:rsidRPr="008E3609" w14:paraId="338FB0C1" w14:textId="77777777" w:rsidTr="000B6BC0">
        <w:trPr>
          <w:gridAfter w:val="1"/>
          <w:wAfter w:w="14" w:type="dxa"/>
        </w:trPr>
        <w:tc>
          <w:tcPr>
            <w:tcW w:w="3256" w:type="dxa"/>
            <w:gridSpan w:val="3"/>
          </w:tcPr>
          <w:p w14:paraId="720B87B5" w14:textId="77777777" w:rsidR="006F3981" w:rsidRPr="007E6BB8" w:rsidRDefault="006F3981" w:rsidP="000B6BC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</w:pPr>
            <w:r w:rsidRPr="007E6BB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101 </w:t>
            </w:r>
            <w:proofErr w:type="spellStart"/>
            <w:r w:rsidRPr="007E6BB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>кр</w:t>
            </w:r>
            <w:proofErr w:type="spellEnd"/>
          </w:p>
        </w:tc>
        <w:tc>
          <w:tcPr>
            <w:tcW w:w="7229" w:type="dxa"/>
          </w:tcPr>
          <w:p w14:paraId="3F62276F" w14:textId="77777777" w:rsidR="006F3981" w:rsidRPr="007E6BB8" w:rsidRDefault="006F3981" w:rsidP="000B6B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7E6B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53.161383  E</w:t>
            </w:r>
            <w:proofErr w:type="gramEnd"/>
            <w:r w:rsidRPr="007E6B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4.567342</w:t>
            </w:r>
          </w:p>
        </w:tc>
      </w:tr>
      <w:tr w:rsidR="006F3981" w:rsidRPr="008E3609" w14:paraId="47E16EFD" w14:textId="77777777" w:rsidTr="000B6BC0">
        <w:trPr>
          <w:gridAfter w:val="1"/>
          <w:wAfter w:w="14" w:type="dxa"/>
        </w:trPr>
        <w:tc>
          <w:tcPr>
            <w:tcW w:w="3256" w:type="dxa"/>
            <w:gridSpan w:val="3"/>
          </w:tcPr>
          <w:p w14:paraId="3F895D38" w14:textId="77777777" w:rsidR="006F3981" w:rsidRPr="007E6BB8" w:rsidRDefault="006F3981" w:rsidP="000B6BC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</w:pPr>
            <w:r w:rsidRPr="007E6BB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102 </w:t>
            </w:r>
            <w:proofErr w:type="spellStart"/>
            <w:r w:rsidRPr="007E6BB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>кр</w:t>
            </w:r>
            <w:proofErr w:type="spellEnd"/>
          </w:p>
        </w:tc>
        <w:tc>
          <w:tcPr>
            <w:tcW w:w="7229" w:type="dxa"/>
          </w:tcPr>
          <w:p w14:paraId="13CA02FD" w14:textId="77777777" w:rsidR="006F3981" w:rsidRPr="007E6BB8" w:rsidRDefault="006F3981" w:rsidP="000B6B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7E6B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53.163155  E</w:t>
            </w:r>
            <w:proofErr w:type="gramEnd"/>
            <w:r w:rsidRPr="007E6B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4.571750</w:t>
            </w:r>
          </w:p>
        </w:tc>
      </w:tr>
      <w:tr w:rsidR="006F3981" w:rsidRPr="008E3609" w14:paraId="7312DB75" w14:textId="77777777" w:rsidTr="000B6BC0">
        <w:trPr>
          <w:gridAfter w:val="1"/>
          <w:wAfter w:w="14" w:type="dxa"/>
        </w:trPr>
        <w:tc>
          <w:tcPr>
            <w:tcW w:w="3256" w:type="dxa"/>
            <w:gridSpan w:val="3"/>
          </w:tcPr>
          <w:p w14:paraId="073E7CD6" w14:textId="77777777" w:rsidR="006F3981" w:rsidRPr="007E6BB8" w:rsidRDefault="006F3981" w:rsidP="000B6BC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</w:pPr>
            <w:r w:rsidRPr="007E6BB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103 </w:t>
            </w:r>
            <w:proofErr w:type="spellStart"/>
            <w:r w:rsidRPr="007E6BB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>кр</w:t>
            </w:r>
            <w:proofErr w:type="spellEnd"/>
          </w:p>
        </w:tc>
        <w:tc>
          <w:tcPr>
            <w:tcW w:w="7229" w:type="dxa"/>
          </w:tcPr>
          <w:p w14:paraId="0347C30F" w14:textId="77777777" w:rsidR="006F3981" w:rsidRPr="007E6BB8" w:rsidRDefault="006F3981" w:rsidP="000B6B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7E6B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53.163413  E</w:t>
            </w:r>
            <w:proofErr w:type="gramEnd"/>
            <w:r w:rsidRPr="007E6B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4.571565</w:t>
            </w:r>
          </w:p>
        </w:tc>
      </w:tr>
      <w:tr w:rsidR="006F3981" w:rsidRPr="008E3609" w14:paraId="6B55122E" w14:textId="77777777" w:rsidTr="000B6BC0">
        <w:trPr>
          <w:gridAfter w:val="1"/>
          <w:wAfter w:w="14" w:type="dxa"/>
        </w:trPr>
        <w:tc>
          <w:tcPr>
            <w:tcW w:w="3256" w:type="dxa"/>
            <w:gridSpan w:val="3"/>
          </w:tcPr>
          <w:p w14:paraId="49C5C6DB" w14:textId="77777777" w:rsidR="006F3981" w:rsidRPr="007E6BB8" w:rsidRDefault="006F3981" w:rsidP="000B6BC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</w:pPr>
            <w:r w:rsidRPr="007E6BB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104 </w:t>
            </w:r>
            <w:proofErr w:type="spellStart"/>
            <w:r w:rsidRPr="007E6BB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>кр</w:t>
            </w:r>
            <w:proofErr w:type="spellEnd"/>
          </w:p>
        </w:tc>
        <w:tc>
          <w:tcPr>
            <w:tcW w:w="7229" w:type="dxa"/>
          </w:tcPr>
          <w:p w14:paraId="436A97F9" w14:textId="77777777" w:rsidR="006F3981" w:rsidRPr="007E6BB8" w:rsidRDefault="006F3981" w:rsidP="000B6B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7E6B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53.164417  E</w:t>
            </w:r>
            <w:proofErr w:type="gramEnd"/>
            <w:r w:rsidRPr="007E6B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4.623060</w:t>
            </w:r>
          </w:p>
        </w:tc>
      </w:tr>
      <w:tr w:rsidR="006F3981" w:rsidRPr="008E3609" w14:paraId="4B1FF5D8" w14:textId="77777777" w:rsidTr="000B6BC0">
        <w:trPr>
          <w:gridAfter w:val="1"/>
          <w:wAfter w:w="14" w:type="dxa"/>
        </w:trPr>
        <w:tc>
          <w:tcPr>
            <w:tcW w:w="3256" w:type="dxa"/>
            <w:gridSpan w:val="3"/>
          </w:tcPr>
          <w:p w14:paraId="35FCBCFF" w14:textId="77777777" w:rsidR="006F3981" w:rsidRPr="007E6BB8" w:rsidRDefault="006F3981" w:rsidP="000B6BC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</w:pPr>
            <w:r w:rsidRPr="007E6BB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106 </w:t>
            </w:r>
            <w:proofErr w:type="spellStart"/>
            <w:r w:rsidRPr="007E6BB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>кр</w:t>
            </w:r>
            <w:proofErr w:type="spellEnd"/>
          </w:p>
        </w:tc>
        <w:tc>
          <w:tcPr>
            <w:tcW w:w="7229" w:type="dxa"/>
          </w:tcPr>
          <w:p w14:paraId="3BEB40C1" w14:textId="77777777" w:rsidR="006F3981" w:rsidRPr="007E6BB8" w:rsidRDefault="006F3981" w:rsidP="000B6B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7E6B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53.173668  E</w:t>
            </w:r>
            <w:proofErr w:type="gramEnd"/>
            <w:r w:rsidRPr="007E6B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4.574763</w:t>
            </w:r>
          </w:p>
        </w:tc>
      </w:tr>
      <w:tr w:rsidR="006F3981" w:rsidRPr="008E3609" w14:paraId="30207BDE" w14:textId="77777777" w:rsidTr="000B6BC0">
        <w:trPr>
          <w:gridAfter w:val="1"/>
          <w:wAfter w:w="14" w:type="dxa"/>
        </w:trPr>
        <w:tc>
          <w:tcPr>
            <w:tcW w:w="3256" w:type="dxa"/>
            <w:gridSpan w:val="3"/>
          </w:tcPr>
          <w:p w14:paraId="5F497691" w14:textId="77777777" w:rsidR="006F3981" w:rsidRPr="007E6BB8" w:rsidRDefault="006F3981" w:rsidP="000B6BC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</w:pPr>
            <w:r w:rsidRPr="007E6BB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107 </w:t>
            </w:r>
            <w:proofErr w:type="spellStart"/>
            <w:r w:rsidRPr="007E6BB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>кр</w:t>
            </w:r>
            <w:proofErr w:type="spellEnd"/>
          </w:p>
        </w:tc>
        <w:tc>
          <w:tcPr>
            <w:tcW w:w="7229" w:type="dxa"/>
          </w:tcPr>
          <w:p w14:paraId="20567703" w14:textId="77777777" w:rsidR="006F3981" w:rsidRPr="007E6BB8" w:rsidRDefault="006F3981" w:rsidP="000B6B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7E6B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53.168803  E</w:t>
            </w:r>
            <w:proofErr w:type="gramEnd"/>
            <w:r w:rsidRPr="007E6B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4.551893</w:t>
            </w:r>
          </w:p>
        </w:tc>
      </w:tr>
      <w:tr w:rsidR="006F3981" w:rsidRPr="008E3609" w14:paraId="39346B59" w14:textId="77777777" w:rsidTr="000B6BC0">
        <w:trPr>
          <w:gridAfter w:val="1"/>
          <w:wAfter w:w="14" w:type="dxa"/>
        </w:trPr>
        <w:tc>
          <w:tcPr>
            <w:tcW w:w="3256" w:type="dxa"/>
            <w:gridSpan w:val="3"/>
          </w:tcPr>
          <w:p w14:paraId="36B2054F" w14:textId="77777777" w:rsidR="006F3981" w:rsidRPr="007E6BB8" w:rsidRDefault="006F3981" w:rsidP="000B6BC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</w:pPr>
            <w:r w:rsidRPr="007E6BB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108 </w:t>
            </w:r>
            <w:proofErr w:type="spellStart"/>
            <w:r w:rsidRPr="007E6BB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>кр</w:t>
            </w:r>
            <w:proofErr w:type="spellEnd"/>
          </w:p>
        </w:tc>
        <w:tc>
          <w:tcPr>
            <w:tcW w:w="7229" w:type="dxa"/>
          </w:tcPr>
          <w:p w14:paraId="66828BA7" w14:textId="77777777" w:rsidR="006F3981" w:rsidRPr="007E6BB8" w:rsidRDefault="006F3981" w:rsidP="000B6B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7E6B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53.161835  E</w:t>
            </w:r>
            <w:proofErr w:type="gramEnd"/>
            <w:r w:rsidRPr="007E6B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4.567610</w:t>
            </w:r>
          </w:p>
        </w:tc>
      </w:tr>
      <w:tr w:rsidR="006F3981" w:rsidRPr="008E3609" w14:paraId="7CE29457" w14:textId="77777777" w:rsidTr="000B6BC0">
        <w:trPr>
          <w:gridAfter w:val="1"/>
          <w:wAfter w:w="14" w:type="dxa"/>
        </w:trPr>
        <w:tc>
          <w:tcPr>
            <w:tcW w:w="3256" w:type="dxa"/>
            <w:gridSpan w:val="3"/>
          </w:tcPr>
          <w:p w14:paraId="5F088221" w14:textId="77777777" w:rsidR="006F3981" w:rsidRPr="007E6BB8" w:rsidRDefault="006F3981" w:rsidP="000B6BC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</w:pPr>
            <w:r w:rsidRPr="007E6BB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109 </w:t>
            </w:r>
            <w:proofErr w:type="spellStart"/>
            <w:r w:rsidRPr="007E6BB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>кр</w:t>
            </w:r>
            <w:proofErr w:type="spellEnd"/>
          </w:p>
        </w:tc>
        <w:tc>
          <w:tcPr>
            <w:tcW w:w="7229" w:type="dxa"/>
          </w:tcPr>
          <w:p w14:paraId="64752392" w14:textId="77777777" w:rsidR="006F3981" w:rsidRPr="007E6BB8" w:rsidRDefault="006F3981" w:rsidP="000B6B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7E6B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53.151863  E</w:t>
            </w:r>
            <w:proofErr w:type="gramEnd"/>
            <w:r w:rsidRPr="007E6B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4.571090</w:t>
            </w:r>
          </w:p>
        </w:tc>
      </w:tr>
      <w:tr w:rsidR="006F3981" w:rsidRPr="008E3609" w14:paraId="2BDF1A33" w14:textId="77777777" w:rsidTr="000B6BC0">
        <w:trPr>
          <w:gridAfter w:val="1"/>
          <w:wAfter w:w="14" w:type="dxa"/>
        </w:trPr>
        <w:tc>
          <w:tcPr>
            <w:tcW w:w="3256" w:type="dxa"/>
            <w:gridSpan w:val="3"/>
          </w:tcPr>
          <w:p w14:paraId="4A96F239" w14:textId="77777777" w:rsidR="006F3981" w:rsidRPr="007E6BB8" w:rsidRDefault="006F3981" w:rsidP="000B6BC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</w:pPr>
            <w:r w:rsidRPr="007E6BB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111 </w:t>
            </w:r>
            <w:proofErr w:type="spellStart"/>
            <w:r w:rsidRPr="007E6BB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>кр</w:t>
            </w:r>
            <w:proofErr w:type="spellEnd"/>
          </w:p>
        </w:tc>
        <w:tc>
          <w:tcPr>
            <w:tcW w:w="7229" w:type="dxa"/>
          </w:tcPr>
          <w:p w14:paraId="1BD740D6" w14:textId="77777777" w:rsidR="006F3981" w:rsidRPr="007E6BB8" w:rsidRDefault="006F3981" w:rsidP="000B6B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7E6B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53.147352  E</w:t>
            </w:r>
            <w:proofErr w:type="gramEnd"/>
            <w:r w:rsidRPr="007E6B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4.566833</w:t>
            </w:r>
          </w:p>
        </w:tc>
      </w:tr>
      <w:tr w:rsidR="006F3981" w:rsidRPr="008E3609" w14:paraId="1DA515E9" w14:textId="77777777" w:rsidTr="000B6BC0">
        <w:trPr>
          <w:gridAfter w:val="1"/>
          <w:wAfter w:w="14" w:type="dxa"/>
        </w:trPr>
        <w:tc>
          <w:tcPr>
            <w:tcW w:w="3256" w:type="dxa"/>
            <w:gridSpan w:val="3"/>
          </w:tcPr>
          <w:p w14:paraId="6F6CA8BC" w14:textId="77777777" w:rsidR="006F3981" w:rsidRPr="007E6BB8" w:rsidRDefault="006F3981" w:rsidP="000B6BC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</w:pPr>
            <w:r w:rsidRPr="007E6BB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112 </w:t>
            </w:r>
            <w:proofErr w:type="spellStart"/>
            <w:r w:rsidRPr="007E6BB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>кр</w:t>
            </w:r>
            <w:proofErr w:type="spellEnd"/>
          </w:p>
        </w:tc>
        <w:tc>
          <w:tcPr>
            <w:tcW w:w="7229" w:type="dxa"/>
          </w:tcPr>
          <w:p w14:paraId="369217BA" w14:textId="77777777" w:rsidR="006F3981" w:rsidRPr="007E6BB8" w:rsidRDefault="006F3981" w:rsidP="000B6B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7E6B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53.163845  E</w:t>
            </w:r>
            <w:proofErr w:type="gramEnd"/>
            <w:r w:rsidRPr="007E6B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4.613278</w:t>
            </w:r>
          </w:p>
        </w:tc>
      </w:tr>
      <w:tr w:rsidR="00AA66FC" w:rsidRPr="008E3609" w14:paraId="0243786F" w14:textId="77777777" w:rsidTr="00AA66FC">
        <w:trPr>
          <w:gridAfter w:val="1"/>
          <w:wAfter w:w="14" w:type="dxa"/>
        </w:trPr>
        <w:tc>
          <w:tcPr>
            <w:tcW w:w="3256" w:type="dxa"/>
            <w:gridSpan w:val="3"/>
          </w:tcPr>
          <w:p w14:paraId="01E4845A" w14:textId="27012022" w:rsidR="00AA66FC" w:rsidRPr="007E6BB8" w:rsidRDefault="00AA66FC" w:rsidP="000B6BC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</w:pPr>
            <w:r w:rsidRPr="007E6BB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113 </w:t>
            </w:r>
            <w:proofErr w:type="spellStart"/>
            <w:r w:rsidRPr="007E6BB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>кр</w:t>
            </w:r>
            <w:proofErr w:type="spellEnd"/>
          </w:p>
        </w:tc>
        <w:tc>
          <w:tcPr>
            <w:tcW w:w="7229" w:type="dxa"/>
          </w:tcPr>
          <w:p w14:paraId="36B614A9" w14:textId="493C7610" w:rsidR="00AA66FC" w:rsidRPr="007E6BB8" w:rsidRDefault="00AA66FC" w:rsidP="000B6B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7E6B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53.163657  E</w:t>
            </w:r>
            <w:proofErr w:type="gramEnd"/>
            <w:r w:rsidRPr="007E6B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4.601567</w:t>
            </w:r>
          </w:p>
        </w:tc>
      </w:tr>
      <w:tr w:rsidR="00AA66FC" w:rsidRPr="008E3609" w14:paraId="67FD5220" w14:textId="77777777" w:rsidTr="00AA66FC">
        <w:trPr>
          <w:gridAfter w:val="1"/>
          <w:wAfter w:w="14" w:type="dxa"/>
        </w:trPr>
        <w:tc>
          <w:tcPr>
            <w:tcW w:w="3256" w:type="dxa"/>
            <w:gridSpan w:val="3"/>
          </w:tcPr>
          <w:p w14:paraId="7A70423A" w14:textId="7B08AD30" w:rsidR="00AA66FC" w:rsidRPr="007E6BB8" w:rsidRDefault="00AA66FC" w:rsidP="000B6BC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</w:pPr>
            <w:r w:rsidRPr="007E6BB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114 </w:t>
            </w:r>
            <w:proofErr w:type="spellStart"/>
            <w:r w:rsidRPr="007E6BB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>кр</w:t>
            </w:r>
            <w:proofErr w:type="spellEnd"/>
          </w:p>
        </w:tc>
        <w:tc>
          <w:tcPr>
            <w:tcW w:w="7229" w:type="dxa"/>
          </w:tcPr>
          <w:p w14:paraId="3FA99671" w14:textId="66190DC9" w:rsidR="00AA66FC" w:rsidRPr="007E6BB8" w:rsidRDefault="00AA66FC" w:rsidP="000B6B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7E6B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53.137713  E</w:t>
            </w:r>
            <w:proofErr w:type="gramEnd"/>
            <w:r w:rsidRPr="007E6B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4.589838</w:t>
            </w:r>
          </w:p>
        </w:tc>
      </w:tr>
      <w:tr w:rsidR="00AA66FC" w:rsidRPr="008E3609" w14:paraId="3B401A93" w14:textId="77777777" w:rsidTr="00AA66FC">
        <w:trPr>
          <w:gridAfter w:val="1"/>
          <w:wAfter w:w="14" w:type="dxa"/>
        </w:trPr>
        <w:tc>
          <w:tcPr>
            <w:tcW w:w="3256" w:type="dxa"/>
            <w:gridSpan w:val="3"/>
          </w:tcPr>
          <w:p w14:paraId="7E50F2AD" w14:textId="1C0C07CA" w:rsidR="00AA66FC" w:rsidRPr="007E6BB8" w:rsidRDefault="00AA66FC" w:rsidP="000B6BC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</w:pPr>
            <w:r w:rsidRPr="007E6BB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116 </w:t>
            </w:r>
            <w:proofErr w:type="spellStart"/>
            <w:r w:rsidRPr="007E6BB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>кр</w:t>
            </w:r>
            <w:proofErr w:type="spellEnd"/>
          </w:p>
        </w:tc>
        <w:tc>
          <w:tcPr>
            <w:tcW w:w="7229" w:type="dxa"/>
          </w:tcPr>
          <w:p w14:paraId="027AC765" w14:textId="071E463E" w:rsidR="00AA66FC" w:rsidRPr="007E6BB8" w:rsidRDefault="00AA66FC" w:rsidP="000B6B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7E6B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53.163505  E</w:t>
            </w:r>
            <w:proofErr w:type="gramEnd"/>
            <w:r w:rsidRPr="007E6B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4.571520</w:t>
            </w:r>
          </w:p>
        </w:tc>
      </w:tr>
      <w:tr w:rsidR="006F3981" w:rsidRPr="008E3609" w14:paraId="7FE55BDE" w14:textId="77777777" w:rsidTr="000B6BC0">
        <w:trPr>
          <w:gridAfter w:val="1"/>
          <w:wAfter w:w="14" w:type="dxa"/>
        </w:trPr>
        <w:tc>
          <w:tcPr>
            <w:tcW w:w="3256" w:type="dxa"/>
            <w:gridSpan w:val="3"/>
          </w:tcPr>
          <w:p w14:paraId="09469D75" w14:textId="77777777" w:rsidR="006F3981" w:rsidRPr="007E6BB8" w:rsidRDefault="006F3981" w:rsidP="000B6BC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</w:pPr>
            <w:r w:rsidRPr="007E6BB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118 </w:t>
            </w:r>
            <w:proofErr w:type="spellStart"/>
            <w:r w:rsidRPr="007E6BB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>кр</w:t>
            </w:r>
            <w:proofErr w:type="spellEnd"/>
          </w:p>
        </w:tc>
        <w:tc>
          <w:tcPr>
            <w:tcW w:w="7229" w:type="dxa"/>
          </w:tcPr>
          <w:p w14:paraId="75134906" w14:textId="77777777" w:rsidR="006F3981" w:rsidRPr="007E6BB8" w:rsidRDefault="006F3981" w:rsidP="000B6B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7E6B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53.175647  E</w:t>
            </w:r>
            <w:proofErr w:type="gramEnd"/>
            <w:r w:rsidRPr="007E6B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4.579300</w:t>
            </w:r>
          </w:p>
        </w:tc>
      </w:tr>
      <w:tr w:rsidR="00AA66FC" w:rsidRPr="008E3609" w14:paraId="33206E23" w14:textId="77777777" w:rsidTr="00AA66FC">
        <w:trPr>
          <w:gridAfter w:val="1"/>
          <w:wAfter w:w="14" w:type="dxa"/>
        </w:trPr>
        <w:tc>
          <w:tcPr>
            <w:tcW w:w="3256" w:type="dxa"/>
            <w:gridSpan w:val="3"/>
          </w:tcPr>
          <w:p w14:paraId="070EA3C5" w14:textId="36FD81AF" w:rsidR="00AA66FC" w:rsidRPr="007E6BB8" w:rsidRDefault="00AA66FC" w:rsidP="000B6BC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</w:pPr>
            <w:r w:rsidRPr="007E6BB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119 </w:t>
            </w:r>
            <w:proofErr w:type="spellStart"/>
            <w:r w:rsidRPr="007E6BB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>кр</w:t>
            </w:r>
            <w:proofErr w:type="spellEnd"/>
          </w:p>
        </w:tc>
        <w:tc>
          <w:tcPr>
            <w:tcW w:w="7229" w:type="dxa"/>
          </w:tcPr>
          <w:p w14:paraId="57AD6C4B" w14:textId="61815E8A" w:rsidR="00AA66FC" w:rsidRPr="007E6BB8" w:rsidRDefault="00AA66FC" w:rsidP="000B6B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7E6B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53.161585  E</w:t>
            </w:r>
            <w:proofErr w:type="gramEnd"/>
            <w:r w:rsidRPr="007E6B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4.567283</w:t>
            </w:r>
          </w:p>
        </w:tc>
      </w:tr>
    </w:tbl>
    <w:p w14:paraId="6ADE11CE" w14:textId="50EC411C" w:rsidR="008A7EC5" w:rsidRPr="006F3981" w:rsidRDefault="008E3609" w:rsidP="006F3981">
      <w:pPr>
        <w:rPr>
          <w:b/>
          <w:i/>
          <w:sz w:val="26"/>
          <w:szCs w:val="26"/>
        </w:rPr>
      </w:pPr>
      <w:r w:rsidRPr="006F3981">
        <w:rPr>
          <w:b/>
          <w:i/>
          <w:sz w:val="26"/>
          <w:szCs w:val="26"/>
        </w:rPr>
        <w:t xml:space="preserve">Руководитель соревнования: Лысенко Игорь 923 002 77 02  </w:t>
      </w:r>
    </w:p>
    <w:sectPr w:rsidR="008A7EC5" w:rsidRPr="006F3981" w:rsidSect="006F3981">
      <w:pgSz w:w="11906" w:h="16838" w:code="9"/>
      <w:pgMar w:top="51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8A5"/>
    <w:rsid w:val="000E42D1"/>
    <w:rsid w:val="00192622"/>
    <w:rsid w:val="00247928"/>
    <w:rsid w:val="00281DC2"/>
    <w:rsid w:val="00354B98"/>
    <w:rsid w:val="003650B8"/>
    <w:rsid w:val="004257B8"/>
    <w:rsid w:val="005A047C"/>
    <w:rsid w:val="005F1CBD"/>
    <w:rsid w:val="006F3981"/>
    <w:rsid w:val="007E6BB8"/>
    <w:rsid w:val="008A7EC5"/>
    <w:rsid w:val="008E3609"/>
    <w:rsid w:val="009C6ED6"/>
    <w:rsid w:val="00AA66FC"/>
    <w:rsid w:val="00B73D90"/>
    <w:rsid w:val="00E178A5"/>
    <w:rsid w:val="00FA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B03E5"/>
  <w15:chartTrackingRefBased/>
  <w15:docId w15:val="{BAD54913-8A7D-417F-A999-8A1E61EA0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3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06DD5-6C86-4E03-81AF-C69D3A93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6</cp:revision>
  <dcterms:created xsi:type="dcterms:W3CDTF">2026-04-21T06:57:00Z</dcterms:created>
  <dcterms:modified xsi:type="dcterms:W3CDTF">2026-04-24T02:07:00Z</dcterms:modified>
</cp:coreProperties>
</file>